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5E" w:rsidRPr="00C71B5E" w:rsidRDefault="00C71B5E" w:rsidP="00C71B5E">
      <w:pPr>
        <w:adjustRightInd w:val="0"/>
        <w:spacing w:line="360" w:lineRule="auto"/>
        <w:ind w:firstLine="709"/>
        <w:jc w:val="right"/>
        <w:textAlignment w:val="baseline"/>
        <w:rPr>
          <w:lang w:eastAsia="x-none"/>
        </w:rPr>
      </w:pPr>
      <w:bookmarkStart w:id="0" w:name="_GoBack"/>
      <w:bookmarkEnd w:id="0"/>
      <w:r w:rsidRPr="00C71B5E">
        <w:rPr>
          <w:lang w:eastAsia="x-none"/>
        </w:rPr>
        <w:t>Приложение № 1</w:t>
      </w:r>
    </w:p>
    <w:p w:rsidR="00C71B5E" w:rsidRDefault="00C71B5E" w:rsidP="00C71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center"/>
        <w:textAlignment w:val="baseline"/>
      </w:pPr>
    </w:p>
    <w:p w:rsidR="00F61702" w:rsidRPr="00C71B5E" w:rsidRDefault="00F61702" w:rsidP="00C71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center"/>
        <w:textAlignment w:val="baseline"/>
      </w:pPr>
    </w:p>
    <w:p w:rsidR="00C0372C" w:rsidRPr="00C0372C" w:rsidRDefault="00C0372C" w:rsidP="00C0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284"/>
        <w:jc w:val="center"/>
        <w:textAlignment w:val="baseline"/>
        <w:rPr>
          <w:rFonts w:eastAsia="Microsoft Sans Serif"/>
          <w:color w:val="000000"/>
          <w:lang w:bidi="ru-RU"/>
        </w:rPr>
      </w:pPr>
      <w:r w:rsidRPr="00C0372C">
        <w:rPr>
          <w:rFonts w:eastAsia="Microsoft Sans Serif"/>
          <w:color w:val="000000"/>
          <w:lang w:bidi="ru-RU"/>
        </w:rPr>
        <w:t>ПЛАН-ГРАФИК</w:t>
      </w:r>
    </w:p>
    <w:p w:rsidR="00C0372C" w:rsidRPr="00C0372C" w:rsidRDefault="00C0372C" w:rsidP="00C0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textAlignment w:val="baseline"/>
        <w:rPr>
          <w:rFonts w:eastAsia="Microsoft Sans Serif"/>
          <w:color w:val="000000"/>
          <w:lang w:bidi="ru-RU"/>
        </w:rPr>
      </w:pPr>
      <w:r w:rsidRPr="00C0372C">
        <w:rPr>
          <w:rFonts w:eastAsia="Microsoft Sans Serif"/>
          <w:color w:val="000000"/>
          <w:lang w:bidi="ru-RU"/>
        </w:rPr>
        <w:t>проведения мероприятий государственной программы ____________________</w:t>
      </w:r>
    </w:p>
    <w:p w:rsidR="00C0372C" w:rsidRDefault="00C0372C" w:rsidP="00BD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120"/>
        <w:jc w:val="center"/>
        <w:textAlignment w:val="baseline"/>
        <w:rPr>
          <w:rFonts w:eastAsia="Microsoft Sans Serif"/>
          <w:color w:val="000000"/>
          <w:lang w:bidi="ru-RU"/>
        </w:rPr>
      </w:pPr>
      <w:r w:rsidRPr="00C0372C">
        <w:rPr>
          <w:rFonts w:eastAsia="Microsoft Sans Serif"/>
          <w:color w:val="000000"/>
          <w:lang w:bidi="ru-RU"/>
        </w:rPr>
        <w:t>в рамках Соглашения от ________ 2018 №______</w:t>
      </w:r>
    </w:p>
    <w:p w:rsidR="0070483A" w:rsidRPr="00C0372C" w:rsidRDefault="0070483A" w:rsidP="00BD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120"/>
        <w:jc w:val="center"/>
        <w:textAlignment w:val="baseline"/>
        <w:rPr>
          <w:rFonts w:eastAsia="Microsoft Sans Serif"/>
          <w:color w:val="000000"/>
          <w:lang w:bidi="ru-RU"/>
        </w:rPr>
      </w:pPr>
    </w:p>
    <w:tbl>
      <w:tblPr>
        <w:tblW w:w="147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4"/>
        <w:gridCol w:w="1690"/>
        <w:gridCol w:w="4122"/>
        <w:gridCol w:w="2852"/>
        <w:gridCol w:w="1990"/>
      </w:tblGrid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№</w:t>
            </w:r>
          </w:p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п/п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Наименование меропри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Срок проведения мероприятий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Краткое описание мероприятий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Примеч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Объем финансирования, руб.</w:t>
            </w: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SimSun"/>
                <w:color w:val="000000"/>
                <w:lang w:eastAsia="ar-SA" w:bidi="ru-RU"/>
              </w:rPr>
              <w:t>1.</w:t>
            </w:r>
          </w:p>
        </w:tc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jc w:val="both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SimSun"/>
                <w:color w:val="000000"/>
                <w:lang w:eastAsia="ar-SA" w:bidi="ru-RU"/>
              </w:rPr>
              <w:t>Оснащение ППЭ оборудованием для использования технологии «Печать КИМ в ППЭ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1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1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1.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…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SimSun"/>
                <w:color w:val="000000"/>
                <w:lang w:eastAsia="ar-SA" w:bidi="ru-RU"/>
              </w:rPr>
              <w:t>2.</w:t>
            </w:r>
          </w:p>
        </w:tc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F61702" w:rsidP="00BD5F83">
            <w:pPr>
              <w:adjustRightInd w:val="0"/>
              <w:jc w:val="both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F61702">
              <w:rPr>
                <w:rFonts w:eastAsia="Microsoft Sans Serif"/>
                <w:color w:val="000000"/>
                <w:lang w:bidi="ru-RU"/>
              </w:rPr>
              <w:t>Мероприятия, направленные на уменьшение разности отношений доли участников ОГЭ по русскому языку и математике, получивших отметку «5» к доле участников ЕГЭ, получивших от 75 баллов по русскому языку и «5» по математике базового уровня (при наличии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2.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…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3.</w:t>
            </w:r>
          </w:p>
        </w:tc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F61702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F61702">
              <w:rPr>
                <w:rFonts w:eastAsia="SimSun"/>
                <w:color w:val="000000"/>
                <w:lang w:eastAsia="ar-SA" w:bidi="ru-RU"/>
              </w:rPr>
              <w:t>Проведение межрегиональных мероприятий по обмену опытом в вопросах качества проведения оценочных процедур в субъекте Российской Федерации и применения результатов оценочных процедур (при наличии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3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3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3.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…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4.</w:t>
            </w:r>
          </w:p>
        </w:tc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70483A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SimSun"/>
                <w:color w:val="000000"/>
                <w:lang w:eastAsia="ar-SA" w:bidi="ru-RU"/>
              </w:rPr>
              <w:t>Проведение обучающих мероприятий по использованию результатов ЕГЭ, ОГЭ, ВПР, иных оценочных процедур для совершенствования образовательного процесса в образовательных организациях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4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4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4.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0372C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…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Pr="00C0372C" w:rsidRDefault="00C0372C" w:rsidP="00BD5F83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70483A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lastRenderedPageBreak/>
              <w:t>5</w:t>
            </w:r>
            <w:r w:rsidRPr="00C0372C">
              <w:rPr>
                <w:rFonts w:eastAsia="Microsoft Sans Serif"/>
                <w:color w:val="000000"/>
                <w:lang w:bidi="ru-RU"/>
              </w:rPr>
              <w:t>.</w:t>
            </w:r>
          </w:p>
        </w:tc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SimSun"/>
                <w:color w:val="000000"/>
                <w:lang w:eastAsia="ar-SA" w:bidi="ru-RU"/>
              </w:rPr>
              <w:t>Проведение обучающих мероприятий для лиц, привлекаемых в качестве наблюдателей при проведении ЕГЭ, ОГЭ, ВП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70483A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3A" w:rsidRPr="00C0372C" w:rsidRDefault="0070483A" w:rsidP="006560C4">
            <w:pPr>
              <w:adjustRightInd w:val="0"/>
              <w:textAlignment w:val="baseline"/>
              <w:rPr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5</w:t>
            </w:r>
            <w:r w:rsidRPr="00C0372C">
              <w:rPr>
                <w:rFonts w:eastAsia="Microsoft Sans Serif"/>
                <w:color w:val="000000"/>
                <w:lang w:bidi="ru-RU"/>
              </w:rPr>
              <w:t>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70483A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5</w:t>
            </w:r>
            <w:r w:rsidRPr="00C0372C">
              <w:rPr>
                <w:rFonts w:eastAsia="Microsoft Sans Serif"/>
                <w:color w:val="000000"/>
                <w:lang w:bidi="ru-RU"/>
              </w:rPr>
              <w:t>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70483A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5</w:t>
            </w:r>
            <w:r w:rsidRPr="00C0372C">
              <w:rPr>
                <w:rFonts w:eastAsia="Microsoft Sans Serif"/>
                <w:color w:val="000000"/>
                <w:lang w:bidi="ru-RU"/>
              </w:rPr>
              <w:t>.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70483A" w:rsidRPr="00C0372C" w:rsidTr="006560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  <w:r w:rsidRPr="00C0372C">
              <w:rPr>
                <w:rFonts w:eastAsia="Microsoft Sans Serif"/>
                <w:color w:val="000000"/>
                <w:lang w:bidi="ru-RU"/>
              </w:rPr>
              <w:t>…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3A" w:rsidRPr="00C0372C" w:rsidRDefault="0070483A" w:rsidP="006560C4">
            <w:pPr>
              <w:adjustRightInd w:val="0"/>
              <w:jc w:val="center"/>
              <w:textAlignment w:val="baseline"/>
              <w:rPr>
                <w:rFonts w:eastAsia="Microsoft Sans Serif"/>
                <w:color w:val="000000"/>
                <w:lang w:bidi="ru-RU"/>
              </w:rPr>
            </w:pPr>
          </w:p>
        </w:tc>
      </w:tr>
    </w:tbl>
    <w:p w:rsidR="00C71B5E" w:rsidRPr="00C71B5E" w:rsidRDefault="00C71B5E" w:rsidP="00C71B5E">
      <w:pPr>
        <w:shd w:val="clear" w:color="auto" w:fill="FFFFFF"/>
        <w:tabs>
          <w:tab w:val="left" w:pos="3119"/>
        </w:tabs>
        <w:jc w:val="center"/>
        <w:rPr>
          <w:rFonts w:eastAsia="Calibri"/>
          <w:lang w:eastAsia="en-US"/>
        </w:rPr>
      </w:pPr>
    </w:p>
    <w:p w:rsidR="00C71B5E" w:rsidRPr="00C71B5E" w:rsidRDefault="00C71B5E" w:rsidP="00C71B5E">
      <w:pPr>
        <w:adjustRightInd w:val="0"/>
        <w:jc w:val="both"/>
        <w:textAlignment w:val="baseline"/>
        <w:rPr>
          <w:lang w:eastAsia="x-none"/>
        </w:rPr>
      </w:pPr>
      <w:r w:rsidRPr="00C71B5E">
        <w:rPr>
          <w:lang w:eastAsia="x-none"/>
        </w:rPr>
        <w:t xml:space="preserve">Руководитель органа исполнительной власти </w:t>
      </w:r>
    </w:p>
    <w:p w:rsidR="00C71B5E" w:rsidRPr="00C71B5E" w:rsidRDefault="00C71B5E" w:rsidP="00C71B5E">
      <w:pPr>
        <w:adjustRightInd w:val="0"/>
        <w:jc w:val="both"/>
        <w:textAlignment w:val="baseline"/>
        <w:rPr>
          <w:lang w:eastAsia="x-none"/>
        </w:rPr>
      </w:pPr>
      <w:r w:rsidRPr="00C71B5E">
        <w:rPr>
          <w:lang w:eastAsia="x-none"/>
        </w:rPr>
        <w:t>субъекта Российской Федерации, осуществляющего</w:t>
      </w:r>
    </w:p>
    <w:p w:rsidR="00C71B5E" w:rsidRPr="00C71B5E" w:rsidRDefault="00C71B5E" w:rsidP="00C71B5E">
      <w:pPr>
        <w:adjustRightInd w:val="0"/>
        <w:jc w:val="both"/>
        <w:textAlignment w:val="baseline"/>
        <w:rPr>
          <w:lang w:eastAsia="x-none"/>
        </w:rPr>
      </w:pPr>
      <w:r w:rsidRPr="00C71B5E">
        <w:rPr>
          <w:lang w:eastAsia="x-none"/>
        </w:rPr>
        <w:t>государственное управление в сфере образования</w:t>
      </w:r>
      <w:r w:rsidRPr="00C71B5E">
        <w:rPr>
          <w:lang w:eastAsia="x-none"/>
        </w:rPr>
        <w:tab/>
      </w:r>
      <w:r w:rsidRPr="00C71B5E">
        <w:rPr>
          <w:lang w:eastAsia="x-none"/>
        </w:rPr>
        <w:tab/>
      </w:r>
      <w:r w:rsidRPr="00C71B5E">
        <w:rPr>
          <w:lang w:eastAsia="x-none"/>
        </w:rPr>
        <w:tab/>
      </w:r>
      <w:r w:rsidRPr="00C71B5E">
        <w:rPr>
          <w:lang w:eastAsia="x-none"/>
        </w:rPr>
        <w:tab/>
      </w:r>
      <w:r w:rsidR="00BD5F83">
        <w:rPr>
          <w:lang w:eastAsia="x-none"/>
        </w:rPr>
        <w:tab/>
      </w:r>
      <w:r w:rsidR="00BD5F83">
        <w:rPr>
          <w:lang w:eastAsia="x-none"/>
        </w:rPr>
        <w:tab/>
      </w:r>
      <w:r w:rsidR="00BD5F83">
        <w:rPr>
          <w:lang w:eastAsia="x-none"/>
        </w:rPr>
        <w:tab/>
      </w:r>
      <w:r w:rsidR="00BD5F83">
        <w:rPr>
          <w:lang w:eastAsia="x-none"/>
        </w:rPr>
        <w:tab/>
      </w:r>
      <w:r w:rsidR="00BD5F83">
        <w:rPr>
          <w:lang w:eastAsia="x-none"/>
        </w:rPr>
        <w:tab/>
      </w:r>
      <w:r w:rsidR="00BD5F83">
        <w:rPr>
          <w:lang w:eastAsia="x-none"/>
        </w:rPr>
        <w:tab/>
      </w:r>
      <w:r w:rsidRPr="00C71B5E">
        <w:rPr>
          <w:lang w:eastAsia="x-none"/>
        </w:rPr>
        <w:tab/>
        <w:t>Подпись /ФИО/</w:t>
      </w:r>
    </w:p>
    <w:p w:rsidR="005246CA" w:rsidRDefault="005246CA" w:rsidP="00C71B5E">
      <w:pPr>
        <w:adjustRightInd w:val="0"/>
        <w:spacing w:line="360" w:lineRule="auto"/>
        <w:ind w:firstLine="709"/>
        <w:jc w:val="right"/>
        <w:textAlignment w:val="baseline"/>
        <w:rPr>
          <w:lang w:eastAsia="x-none"/>
        </w:rPr>
        <w:sectPr w:rsidR="005246CA" w:rsidSect="00C0372C">
          <w:pgSz w:w="16838" w:h="11906" w:orient="landscape"/>
          <w:pgMar w:top="1134" w:right="1134" w:bottom="567" w:left="1134" w:header="709" w:footer="1134" w:gutter="0"/>
          <w:cols w:space="720"/>
          <w:docGrid w:linePitch="272"/>
        </w:sectPr>
      </w:pPr>
    </w:p>
    <w:p w:rsidR="00C71B5E" w:rsidRPr="00C71B5E" w:rsidRDefault="00C71B5E" w:rsidP="00C71B5E">
      <w:pPr>
        <w:adjustRightInd w:val="0"/>
        <w:spacing w:line="360" w:lineRule="auto"/>
        <w:ind w:firstLine="709"/>
        <w:jc w:val="right"/>
        <w:textAlignment w:val="baseline"/>
        <w:rPr>
          <w:lang w:eastAsia="x-none"/>
        </w:rPr>
      </w:pPr>
      <w:r w:rsidRPr="00C71B5E">
        <w:rPr>
          <w:lang w:eastAsia="x-none"/>
        </w:rPr>
        <w:lastRenderedPageBreak/>
        <w:t>Приложение № 2</w:t>
      </w:r>
    </w:p>
    <w:p w:rsidR="00C71B5E" w:rsidRPr="00C71B5E" w:rsidRDefault="00C71B5E" w:rsidP="00C71B5E">
      <w:pPr>
        <w:adjustRightInd w:val="0"/>
        <w:spacing w:line="360" w:lineRule="auto"/>
        <w:ind w:firstLine="709"/>
        <w:jc w:val="both"/>
        <w:textAlignment w:val="baseline"/>
        <w:rPr>
          <w:lang w:eastAsia="x-none"/>
        </w:rPr>
      </w:pPr>
    </w:p>
    <w:p w:rsidR="00C0372C" w:rsidRPr="00C0372C" w:rsidRDefault="00C0372C" w:rsidP="00C0372C">
      <w:pPr>
        <w:spacing w:after="200" w:line="276" w:lineRule="auto"/>
        <w:jc w:val="center"/>
        <w:rPr>
          <w:rFonts w:eastAsia="Calibri"/>
          <w:lang w:eastAsia="en-US"/>
        </w:rPr>
      </w:pPr>
      <w:r w:rsidRPr="00C0372C">
        <w:rPr>
          <w:rFonts w:eastAsia="Calibri"/>
          <w:lang w:eastAsia="en-US"/>
        </w:rPr>
        <w:t xml:space="preserve">Информация о планируемых мероприятиях по осуществлению закупок на средства субсидии из федерального и регионального бюджетов в ____________________ </w:t>
      </w:r>
      <w:proofErr w:type="spellStart"/>
      <w:r w:rsidRPr="00C0372C">
        <w:rPr>
          <w:rFonts w:eastAsia="Calibri"/>
          <w:lang w:eastAsia="en-US"/>
        </w:rPr>
        <w:t>в</w:t>
      </w:r>
      <w:proofErr w:type="spellEnd"/>
      <w:r w:rsidRPr="00C0372C">
        <w:rPr>
          <w:rFonts w:eastAsia="Calibri"/>
          <w:lang w:eastAsia="en-US"/>
        </w:rPr>
        <w:t xml:space="preserve"> рамках Соглашения от ________ 2018 №______</w:t>
      </w:r>
    </w:p>
    <w:tbl>
      <w:tblPr>
        <w:tblW w:w="149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6"/>
        <w:gridCol w:w="1870"/>
        <w:gridCol w:w="2099"/>
        <w:gridCol w:w="2126"/>
        <w:gridCol w:w="1816"/>
        <w:gridCol w:w="1715"/>
        <w:gridCol w:w="696"/>
        <w:gridCol w:w="1160"/>
        <w:gridCol w:w="1372"/>
      </w:tblGrid>
      <w:tr w:rsidR="00F867CE" w:rsidRPr="006560C4" w:rsidTr="006560C4">
        <w:tc>
          <w:tcPr>
            <w:tcW w:w="540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C0372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586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C0372C">
              <w:rPr>
                <w:rFonts w:eastAsia="Calibri"/>
                <w:lang w:eastAsia="en-US"/>
              </w:rPr>
              <w:t>Предмет закупки</w:t>
            </w:r>
          </w:p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C0372C">
              <w:rPr>
                <w:rFonts w:eastAsia="Calibri"/>
                <w:lang w:eastAsia="en-US"/>
              </w:rPr>
              <w:t>(с указанием способа закупки)</w:t>
            </w:r>
          </w:p>
        </w:tc>
        <w:tc>
          <w:tcPr>
            <w:tcW w:w="1870" w:type="dxa"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6560C4">
              <w:rPr>
                <w:rFonts w:eastAsia="Calibri"/>
                <w:lang w:eastAsia="en-US"/>
              </w:rPr>
              <w:t>Стоимость закупки</w:t>
            </w:r>
          </w:p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6560C4">
              <w:rPr>
                <w:rFonts w:eastAsia="Calibri"/>
                <w:lang w:eastAsia="en-US"/>
              </w:rPr>
              <w:t>(сумма планируемой закупки, НМЦК по объявленным закупкам, фактическая стоимость по заключённым контрактам, договорам)</w:t>
            </w:r>
          </w:p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C0372C">
              <w:rPr>
                <w:rFonts w:eastAsia="Calibri"/>
                <w:lang w:eastAsia="en-US"/>
              </w:rPr>
              <w:t>Ссылка на сайт закупок</w:t>
            </w:r>
            <w:r w:rsidRPr="006560C4">
              <w:rPr>
                <w:rFonts w:eastAsia="Calibri"/>
                <w:lang w:eastAsia="en-US"/>
              </w:rPr>
              <w:t xml:space="preserve"> zakupki.gov.ru (на план-график с указанием соответствующей позиции, объявленную закупку или информацию о контракте, договоре)</w:t>
            </w:r>
          </w:p>
        </w:tc>
        <w:tc>
          <w:tcPr>
            <w:tcW w:w="2126" w:type="dxa"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6560C4">
              <w:rPr>
                <w:rFonts w:eastAsia="Calibri"/>
                <w:lang w:eastAsia="en-US"/>
              </w:rPr>
              <w:t>Дата подписания контракта</w:t>
            </w:r>
          </w:p>
          <w:p w:rsidR="00F867CE" w:rsidRPr="006560C4" w:rsidRDefault="00F867CE" w:rsidP="006560C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560C4">
              <w:rPr>
                <w:rFonts w:eastAsia="Calibri"/>
                <w:lang w:eastAsia="en-US"/>
              </w:rPr>
              <w:t>(плановый период с точностью до месяца или фактическая дата по заключённым контрактам, договорам)</w:t>
            </w:r>
            <w:r w:rsidRPr="006560C4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6560C4">
              <w:rPr>
                <w:rFonts w:eastAsia="Calibri"/>
                <w:lang w:eastAsia="en-US"/>
              </w:rPr>
              <w:t>Дата поставки товара/выполнения работ/оказания услуг</w:t>
            </w:r>
          </w:p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6560C4">
              <w:rPr>
                <w:rFonts w:eastAsia="Calibri"/>
                <w:lang w:eastAsia="en-US"/>
              </w:rPr>
              <w:t>(плановый период с точностью до месяца или фактическая дата по заключённым контрактам, договорам)</w:t>
            </w:r>
          </w:p>
        </w:tc>
        <w:tc>
          <w:tcPr>
            <w:tcW w:w="1715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C0372C">
              <w:rPr>
                <w:rFonts w:eastAsia="Calibri"/>
                <w:lang w:eastAsia="en-US"/>
              </w:rPr>
              <w:t>Наименование товара, работы, услуги с указанием основных требований (принтер, АРМ, услуги по проведению мероприятий и т.д.)</w:t>
            </w:r>
          </w:p>
        </w:tc>
        <w:tc>
          <w:tcPr>
            <w:tcW w:w="696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C0372C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1160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C0372C">
              <w:rPr>
                <w:rFonts w:eastAsia="Calibri"/>
                <w:lang w:eastAsia="en-US"/>
              </w:rPr>
              <w:t>Цена за единицу, руб</w:t>
            </w:r>
            <w:r w:rsidRPr="006560C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C0372C">
              <w:rPr>
                <w:rFonts w:eastAsia="Calibri"/>
                <w:lang w:eastAsia="en-US"/>
              </w:rPr>
              <w:t>Общая стоимость</w:t>
            </w:r>
            <w:r w:rsidRPr="006560C4">
              <w:rPr>
                <w:rFonts w:eastAsia="Calibri"/>
                <w:lang w:eastAsia="en-US"/>
              </w:rPr>
              <w:t>, руб.</w:t>
            </w:r>
          </w:p>
        </w:tc>
      </w:tr>
      <w:tr w:rsidR="00F867CE" w:rsidRPr="006560C4" w:rsidTr="006560C4">
        <w:trPr>
          <w:trHeight w:val="93"/>
        </w:trPr>
        <w:tc>
          <w:tcPr>
            <w:tcW w:w="540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C0372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0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67CE" w:rsidRPr="006560C4" w:rsidTr="006560C4">
        <w:trPr>
          <w:trHeight w:val="91"/>
        </w:trPr>
        <w:tc>
          <w:tcPr>
            <w:tcW w:w="54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0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67CE" w:rsidRPr="006560C4" w:rsidTr="006560C4">
        <w:trPr>
          <w:trHeight w:val="91"/>
        </w:trPr>
        <w:tc>
          <w:tcPr>
            <w:tcW w:w="54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0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67CE" w:rsidRPr="006560C4" w:rsidTr="006560C4">
        <w:trPr>
          <w:trHeight w:val="93"/>
        </w:trPr>
        <w:tc>
          <w:tcPr>
            <w:tcW w:w="540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C0372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0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67CE" w:rsidRPr="006560C4" w:rsidTr="006560C4">
        <w:trPr>
          <w:trHeight w:val="91"/>
        </w:trPr>
        <w:tc>
          <w:tcPr>
            <w:tcW w:w="54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0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67CE" w:rsidRPr="006560C4" w:rsidTr="006560C4">
        <w:trPr>
          <w:trHeight w:val="91"/>
        </w:trPr>
        <w:tc>
          <w:tcPr>
            <w:tcW w:w="54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0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67CE" w:rsidRPr="006560C4" w:rsidTr="006560C4">
        <w:trPr>
          <w:trHeight w:val="93"/>
        </w:trPr>
        <w:tc>
          <w:tcPr>
            <w:tcW w:w="540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  <w:r w:rsidRPr="00C0372C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0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67CE" w:rsidRPr="006560C4" w:rsidTr="006560C4">
        <w:trPr>
          <w:trHeight w:val="91"/>
        </w:trPr>
        <w:tc>
          <w:tcPr>
            <w:tcW w:w="54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0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67CE" w:rsidRPr="006560C4" w:rsidTr="006560C4">
        <w:trPr>
          <w:trHeight w:val="91"/>
        </w:trPr>
        <w:tc>
          <w:tcPr>
            <w:tcW w:w="54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F867CE" w:rsidRPr="006560C4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0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:rsidR="00F867CE" w:rsidRPr="00C0372C" w:rsidRDefault="00F867CE" w:rsidP="006560C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D5F83" w:rsidRPr="00C71B5E" w:rsidRDefault="00BD5F83" w:rsidP="00BD5F83">
      <w:pPr>
        <w:adjustRightInd w:val="0"/>
        <w:ind w:firstLine="567"/>
        <w:jc w:val="both"/>
        <w:textAlignment w:val="baseline"/>
        <w:rPr>
          <w:lang w:eastAsia="x-none"/>
        </w:rPr>
      </w:pPr>
      <w:r w:rsidRPr="00C71B5E">
        <w:rPr>
          <w:lang w:eastAsia="x-none"/>
        </w:rPr>
        <w:t xml:space="preserve">Руководитель органа исполнительной власти </w:t>
      </w:r>
    </w:p>
    <w:p w:rsidR="00BD5F83" w:rsidRPr="00C71B5E" w:rsidRDefault="00BD5F83" w:rsidP="00BD5F83">
      <w:pPr>
        <w:adjustRightInd w:val="0"/>
        <w:jc w:val="both"/>
        <w:textAlignment w:val="baseline"/>
        <w:rPr>
          <w:lang w:eastAsia="x-none"/>
        </w:rPr>
      </w:pPr>
      <w:r w:rsidRPr="00C71B5E">
        <w:rPr>
          <w:lang w:eastAsia="x-none"/>
        </w:rPr>
        <w:t>субъекта Российской Федерации, осуществляющего</w:t>
      </w:r>
    </w:p>
    <w:p w:rsidR="00BD5F83" w:rsidRDefault="00BD5F83" w:rsidP="00BD5F83">
      <w:pPr>
        <w:spacing w:after="200" w:line="276" w:lineRule="auto"/>
        <w:ind w:left="426"/>
        <w:jc w:val="both"/>
        <w:rPr>
          <w:rFonts w:eastAsia="Calibri"/>
          <w:lang w:eastAsia="en-US"/>
        </w:rPr>
      </w:pPr>
      <w:r w:rsidRPr="00C71B5E">
        <w:rPr>
          <w:lang w:eastAsia="x-none"/>
        </w:rPr>
        <w:t xml:space="preserve">государственное управление в сфере образования </w:t>
      </w:r>
      <w:r w:rsidRPr="00C71B5E">
        <w:rPr>
          <w:lang w:eastAsia="x-none"/>
        </w:rPr>
        <w:tab/>
      </w:r>
      <w:r w:rsidRPr="00C71B5E">
        <w:rPr>
          <w:lang w:eastAsia="x-none"/>
        </w:rPr>
        <w:tab/>
      </w:r>
      <w:r w:rsidRPr="00C71B5E">
        <w:rPr>
          <w:lang w:eastAsia="x-none"/>
        </w:rPr>
        <w:tab/>
      </w:r>
      <w:r w:rsidRPr="00C71B5E"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 w:rsidRPr="00C71B5E">
        <w:rPr>
          <w:lang w:eastAsia="x-none"/>
        </w:rPr>
        <w:tab/>
        <w:t>Подпись /ФИО/</w:t>
      </w:r>
    </w:p>
    <w:p w:rsidR="00C71B5E" w:rsidRPr="00C71B5E" w:rsidRDefault="00C71B5E" w:rsidP="00C71B5E">
      <w:pPr>
        <w:adjustRightInd w:val="0"/>
        <w:jc w:val="both"/>
        <w:textAlignment w:val="baseline"/>
        <w:rPr>
          <w:lang w:eastAsia="x-none"/>
        </w:rPr>
      </w:pPr>
    </w:p>
    <w:p w:rsidR="00BB4AB8" w:rsidRDefault="00BB4AB8" w:rsidP="00C71B5E">
      <w:pPr>
        <w:adjustRightInd w:val="0"/>
        <w:spacing w:line="360" w:lineRule="auto"/>
        <w:ind w:firstLine="709"/>
        <w:jc w:val="both"/>
        <w:textAlignment w:val="baseline"/>
        <w:rPr>
          <w:lang w:eastAsia="x-none"/>
        </w:rPr>
        <w:sectPr w:rsidR="00BB4AB8" w:rsidSect="00C0372C">
          <w:pgSz w:w="16838" w:h="11906" w:orient="landscape"/>
          <w:pgMar w:top="1134" w:right="1134" w:bottom="567" w:left="993" w:header="709" w:footer="1134" w:gutter="0"/>
          <w:cols w:space="720"/>
          <w:docGrid w:linePitch="272"/>
        </w:sectPr>
      </w:pPr>
    </w:p>
    <w:p w:rsidR="00C71B5E" w:rsidRPr="00C71B5E" w:rsidRDefault="00C71B5E" w:rsidP="00C71B5E">
      <w:pPr>
        <w:autoSpaceDE w:val="0"/>
        <w:autoSpaceDN w:val="0"/>
        <w:adjustRightInd w:val="0"/>
        <w:jc w:val="right"/>
        <w:textAlignment w:val="baseline"/>
      </w:pPr>
      <w:r w:rsidRPr="00C71B5E">
        <w:lastRenderedPageBreak/>
        <w:t>Приложение № 3</w:t>
      </w:r>
    </w:p>
    <w:p w:rsidR="00C71B5E" w:rsidRPr="00C71B5E" w:rsidRDefault="00C71B5E" w:rsidP="00C71B5E">
      <w:pPr>
        <w:autoSpaceDE w:val="0"/>
        <w:autoSpaceDN w:val="0"/>
        <w:adjustRightInd w:val="0"/>
        <w:jc w:val="both"/>
        <w:textAlignment w:val="baseline"/>
      </w:pPr>
    </w:p>
    <w:p w:rsidR="00BD5F83" w:rsidRPr="00BD5F83" w:rsidRDefault="00BD5F83" w:rsidP="00BD5F83">
      <w:pPr>
        <w:jc w:val="right"/>
        <w:rPr>
          <w:rFonts w:eastAsia="Calibri"/>
          <w:lang w:eastAsia="en-US"/>
        </w:rPr>
      </w:pPr>
      <w:r w:rsidRPr="00BD5F83">
        <w:rPr>
          <w:rFonts w:eastAsia="Calibri"/>
          <w:lang w:eastAsia="en-US"/>
        </w:rPr>
        <w:t xml:space="preserve">УТВЕРЖДАЮ </w:t>
      </w:r>
    </w:p>
    <w:p w:rsidR="00BD5F83" w:rsidRPr="00BD5F83" w:rsidRDefault="00BD5F83" w:rsidP="00BD5F83">
      <w:pPr>
        <w:jc w:val="right"/>
        <w:rPr>
          <w:rFonts w:eastAsia="Calibri"/>
          <w:lang w:eastAsia="en-US"/>
        </w:rPr>
      </w:pPr>
      <w:r w:rsidRPr="00BD5F83">
        <w:rPr>
          <w:rFonts w:eastAsia="Calibri"/>
          <w:lang w:eastAsia="en-US"/>
        </w:rPr>
        <w:t>Руководитель органа исполнительной власти</w:t>
      </w:r>
    </w:p>
    <w:p w:rsidR="00BD5F83" w:rsidRPr="00BD5F83" w:rsidRDefault="00BD5F83" w:rsidP="00BD5F83">
      <w:pPr>
        <w:jc w:val="right"/>
        <w:rPr>
          <w:rFonts w:eastAsia="Calibri"/>
          <w:lang w:eastAsia="en-US"/>
        </w:rPr>
      </w:pPr>
      <w:r w:rsidRPr="00BD5F83">
        <w:rPr>
          <w:rFonts w:eastAsia="Calibri"/>
          <w:lang w:eastAsia="en-US"/>
        </w:rPr>
        <w:t>субъекта Российской Федерации, осуществляющего</w:t>
      </w:r>
    </w:p>
    <w:p w:rsidR="00BD5F83" w:rsidRPr="00BD5F83" w:rsidRDefault="00BD5F83" w:rsidP="00BD5F83">
      <w:pPr>
        <w:jc w:val="right"/>
        <w:rPr>
          <w:rFonts w:eastAsia="Calibri"/>
          <w:lang w:eastAsia="en-US"/>
        </w:rPr>
      </w:pPr>
      <w:r w:rsidRPr="00BD5F83">
        <w:rPr>
          <w:rFonts w:eastAsia="Calibri"/>
          <w:lang w:eastAsia="en-US"/>
        </w:rPr>
        <w:t>государственное управление в сфере образования</w:t>
      </w:r>
    </w:p>
    <w:p w:rsidR="00BD5F83" w:rsidRPr="00BD5F83" w:rsidRDefault="00BD5F83" w:rsidP="00BD5F83">
      <w:pPr>
        <w:jc w:val="right"/>
        <w:rPr>
          <w:rFonts w:eastAsia="Calibri"/>
          <w:lang w:eastAsia="en-US"/>
        </w:rPr>
      </w:pPr>
      <w:r w:rsidRPr="00BD5F83">
        <w:rPr>
          <w:rFonts w:eastAsia="Calibri"/>
          <w:lang w:eastAsia="en-US"/>
        </w:rPr>
        <w:t>_______________________________/__________/</w:t>
      </w:r>
    </w:p>
    <w:p w:rsidR="00BD5F83" w:rsidRDefault="00BD5F83" w:rsidP="00BD5F83">
      <w:pPr>
        <w:jc w:val="right"/>
        <w:rPr>
          <w:rFonts w:eastAsia="Calibri"/>
          <w:lang w:eastAsia="en-US"/>
        </w:rPr>
      </w:pPr>
      <w:r w:rsidRPr="00BD5F83">
        <w:rPr>
          <w:rFonts w:eastAsia="Calibri"/>
          <w:lang w:eastAsia="en-US"/>
        </w:rPr>
        <w:t xml:space="preserve"> « ___» ______________ 2018 г.</w:t>
      </w:r>
    </w:p>
    <w:p w:rsidR="002C5726" w:rsidRPr="00BD5F83" w:rsidRDefault="002C5726" w:rsidP="00BD5F83">
      <w:pPr>
        <w:jc w:val="right"/>
        <w:rPr>
          <w:rFonts w:eastAsia="Calibri"/>
          <w:lang w:eastAsia="en-US"/>
        </w:rPr>
      </w:pPr>
    </w:p>
    <w:tbl>
      <w:tblPr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75"/>
        <w:gridCol w:w="1124"/>
        <w:gridCol w:w="768"/>
        <w:gridCol w:w="1786"/>
        <w:gridCol w:w="898"/>
        <w:gridCol w:w="1565"/>
        <w:gridCol w:w="911"/>
        <w:gridCol w:w="534"/>
        <w:gridCol w:w="498"/>
        <w:gridCol w:w="898"/>
        <w:gridCol w:w="544"/>
        <w:gridCol w:w="8"/>
        <w:gridCol w:w="922"/>
        <w:gridCol w:w="498"/>
        <w:gridCol w:w="498"/>
        <w:gridCol w:w="7"/>
        <w:gridCol w:w="948"/>
        <w:gridCol w:w="396"/>
        <w:gridCol w:w="1364"/>
      </w:tblGrid>
      <w:tr w:rsidR="002C5726" w:rsidRPr="00BD5F83" w:rsidTr="00BB7E08">
        <w:trPr>
          <w:trHeight w:val="300"/>
        </w:trPr>
        <w:tc>
          <w:tcPr>
            <w:tcW w:w="14742" w:type="dxa"/>
            <w:gridSpan w:val="19"/>
            <w:shd w:val="clear" w:color="auto" w:fill="auto"/>
            <w:vAlign w:val="center"/>
          </w:tcPr>
          <w:p w:rsidR="002C5726" w:rsidRPr="002C5726" w:rsidRDefault="002C5726" w:rsidP="00BD5F83">
            <w:pPr>
              <w:jc w:val="center"/>
              <w:rPr>
                <w:color w:val="000000"/>
              </w:rPr>
            </w:pPr>
            <w:r w:rsidRPr="00BD5F83">
              <w:rPr>
                <w:bCs/>
                <w:color w:val="000000"/>
              </w:rPr>
              <w:t xml:space="preserve">Технологическая карта оснащенности пунктов проведения экзаменов за счет средств субсидии федерального бюджета и </w:t>
            </w:r>
            <w:proofErr w:type="spellStart"/>
            <w:r w:rsidRPr="00BD5F83">
              <w:rPr>
                <w:bCs/>
                <w:color w:val="000000"/>
              </w:rPr>
              <w:t>софинансирования</w:t>
            </w:r>
            <w:proofErr w:type="spellEnd"/>
            <w:r w:rsidRPr="00BD5F83">
              <w:rPr>
                <w:bCs/>
                <w:color w:val="000000"/>
              </w:rPr>
              <w:t xml:space="preserve"> из бюджета субъекта Российской Федерации</w:t>
            </w:r>
            <w:r w:rsidR="00F867CE">
              <w:rPr>
                <w:bCs/>
                <w:color w:val="000000"/>
              </w:rPr>
              <w:t>*</w:t>
            </w:r>
          </w:p>
        </w:tc>
      </w:tr>
      <w:tr w:rsidR="00E15168" w:rsidRPr="00BD5F83" w:rsidTr="00F61702">
        <w:trPr>
          <w:trHeight w:val="509"/>
        </w:trPr>
        <w:tc>
          <w:tcPr>
            <w:tcW w:w="14742" w:type="dxa"/>
            <w:gridSpan w:val="19"/>
            <w:shd w:val="clear" w:color="auto" w:fill="auto"/>
            <w:vAlign w:val="bottom"/>
          </w:tcPr>
          <w:p w:rsidR="00E15168" w:rsidRPr="002C5726" w:rsidRDefault="00E15168" w:rsidP="00E15168">
            <w:pPr>
              <w:jc w:val="center"/>
              <w:rPr>
                <w:color w:val="000000"/>
              </w:rPr>
            </w:pPr>
          </w:p>
        </w:tc>
      </w:tr>
      <w:tr w:rsidR="002C5726" w:rsidRPr="00BD5F83" w:rsidTr="00BB7E08">
        <w:trPr>
          <w:trHeight w:val="300"/>
        </w:trPr>
        <w:tc>
          <w:tcPr>
            <w:tcW w:w="14742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726" w:rsidRPr="002C5726" w:rsidRDefault="002C5726" w:rsidP="00BD5F83">
            <w:pPr>
              <w:jc w:val="center"/>
              <w:rPr>
                <w:color w:val="000000"/>
              </w:rPr>
            </w:pPr>
            <w:r w:rsidRPr="00BD5F83">
              <w:rPr>
                <w:bCs/>
                <w:color w:val="000000"/>
              </w:rPr>
              <w:t>(наименование субъекта Российской Федерации)</w:t>
            </w:r>
          </w:p>
        </w:tc>
      </w:tr>
      <w:tr w:rsidR="002C5726" w:rsidRPr="00BD5F83" w:rsidTr="00BB7E08">
        <w:trPr>
          <w:trHeight w:val="300"/>
        </w:trPr>
        <w:tc>
          <w:tcPr>
            <w:tcW w:w="1474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726" w:rsidRPr="002C5726" w:rsidRDefault="002C5726" w:rsidP="00BD5F83">
            <w:pPr>
              <w:jc w:val="center"/>
              <w:rPr>
                <w:color w:val="000000"/>
              </w:rPr>
            </w:pPr>
          </w:p>
        </w:tc>
      </w:tr>
      <w:tr w:rsidR="00BB7E08" w:rsidRPr="00BD5F83" w:rsidTr="00BB7E08">
        <w:trPr>
          <w:trHeight w:val="30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BD5F83">
              <w:rPr>
                <w:color w:val="000000"/>
              </w:rPr>
              <w:t>№ п/п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BD5F83">
              <w:rPr>
                <w:color w:val="000000"/>
              </w:rPr>
              <w:t>Код субъекта РФ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BD5F83">
              <w:rPr>
                <w:color w:val="000000"/>
              </w:rPr>
              <w:t>Код ППЭ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BD5F83">
              <w:rPr>
                <w:color w:val="000000"/>
              </w:rPr>
              <w:t>Наименование ОО, на базе которой проводится ЕГЭ с использованием технологии печат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BD5F83">
              <w:rPr>
                <w:color w:val="000000"/>
              </w:rPr>
              <w:t>Адрес ППЭ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BD5F83">
              <w:rPr>
                <w:color w:val="000000"/>
              </w:rPr>
              <w:t>Количество аудиторий в ППЭ, задействованных для проведения экзамена, ед.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BD5F83">
              <w:rPr>
                <w:color w:val="000000"/>
              </w:rPr>
              <w:t>Количество единиц оборудования в ППЭ на 31.12.2017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2C5726">
              <w:rPr>
                <w:color w:val="000000"/>
              </w:rPr>
              <w:t>Планируемое количество единиц оборудования в ППЭ на 31.12.2018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7E08" w:rsidRDefault="00BB7E08" w:rsidP="00BD5F83">
            <w:pPr>
              <w:jc w:val="center"/>
              <w:rPr>
                <w:color w:val="000000"/>
              </w:rPr>
            </w:pPr>
            <w:r w:rsidRPr="00BB7E08">
              <w:rPr>
                <w:color w:val="000000"/>
              </w:rPr>
              <w:t>Планируемый срок поставки оборудования в ППЭ</w:t>
            </w:r>
          </w:p>
          <w:p w:rsidR="00BB7E08" w:rsidRPr="002C5726" w:rsidRDefault="00BB7E08" w:rsidP="00BB7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BB7E08">
              <w:rPr>
                <w:color w:val="000000"/>
              </w:rPr>
              <w:t>с точностью до месяца</w:t>
            </w:r>
            <w:r>
              <w:rPr>
                <w:color w:val="000000"/>
              </w:rPr>
              <w:t>)</w:t>
            </w:r>
          </w:p>
        </w:tc>
      </w:tr>
      <w:tr w:rsidR="00BB7E08" w:rsidRPr="00BD5F83" w:rsidTr="00BB7E08">
        <w:trPr>
          <w:trHeight w:val="30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BD5F83">
              <w:rPr>
                <w:color w:val="000000"/>
              </w:rPr>
              <w:t>АРМ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BD5F83">
              <w:rPr>
                <w:color w:val="000000"/>
              </w:rPr>
              <w:t>Принтеры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BD5F83">
              <w:rPr>
                <w:color w:val="000000"/>
              </w:rPr>
              <w:t>АРМ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  <w:r w:rsidRPr="00BD5F83">
              <w:rPr>
                <w:color w:val="000000"/>
              </w:rPr>
              <w:t>Принтеры</w:t>
            </w:r>
          </w:p>
        </w:tc>
        <w:tc>
          <w:tcPr>
            <w:tcW w:w="1364" w:type="dxa"/>
            <w:vMerge/>
            <w:tcBorders>
              <w:left w:val="nil"/>
              <w:right w:val="single" w:sz="4" w:space="0" w:color="auto"/>
            </w:tcBorders>
          </w:tcPr>
          <w:p w:rsidR="00BB7E08" w:rsidRPr="00BD5F83" w:rsidRDefault="00BB7E08" w:rsidP="00BD5F83">
            <w:pPr>
              <w:jc w:val="center"/>
              <w:rPr>
                <w:color w:val="000000"/>
              </w:rPr>
            </w:pPr>
          </w:p>
        </w:tc>
      </w:tr>
      <w:tr w:rsidR="00BB7E08" w:rsidRPr="00BD5F83" w:rsidTr="00BB7E08">
        <w:trPr>
          <w:trHeight w:val="3061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  <w:r w:rsidRPr="00BD5F83">
              <w:rPr>
                <w:color w:val="000000"/>
              </w:rPr>
              <w:t>В аудиториях, задействованных для проведения экзаменов, ед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  <w:r w:rsidRPr="00BD5F83">
              <w:rPr>
                <w:color w:val="000000"/>
              </w:rPr>
              <w:t>В резерве, ед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  <w:r w:rsidRPr="00BD5F83">
              <w:rPr>
                <w:color w:val="000000"/>
              </w:rPr>
              <w:t>В штабе, ед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  <w:r w:rsidRPr="00BD5F83">
              <w:rPr>
                <w:color w:val="000000"/>
              </w:rPr>
              <w:t>В аудиториях, задействованных для проведения экзаменов, ед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  <w:r w:rsidRPr="00BD5F83">
              <w:rPr>
                <w:color w:val="000000"/>
              </w:rPr>
              <w:t>В резерве, ед.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  <w:r w:rsidRPr="00BD5F83">
              <w:rPr>
                <w:color w:val="000000"/>
              </w:rPr>
              <w:t>В аудиториях, задействованных для проведения экзаменов, ед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  <w:r w:rsidRPr="00BD5F83">
              <w:rPr>
                <w:color w:val="000000"/>
              </w:rPr>
              <w:t>В резерве, ед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  <w:r w:rsidRPr="00BD5F83">
              <w:rPr>
                <w:color w:val="000000"/>
              </w:rPr>
              <w:t>В штабе, ед.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  <w:r w:rsidRPr="00BD5F83">
              <w:rPr>
                <w:color w:val="000000"/>
              </w:rPr>
              <w:t>В аудиториях, задействованных для проведения экзаменов, ед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E08" w:rsidRPr="00BD5F83" w:rsidRDefault="00BB7E08" w:rsidP="00BD5F83">
            <w:pPr>
              <w:rPr>
                <w:color w:val="000000"/>
              </w:rPr>
            </w:pPr>
            <w:r w:rsidRPr="00BD5F83">
              <w:rPr>
                <w:color w:val="000000"/>
              </w:rPr>
              <w:t>В резерве, ед.</w:t>
            </w: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B7E08" w:rsidRPr="00BD5F83" w:rsidRDefault="00BB7E08" w:rsidP="00BD5F83">
            <w:pPr>
              <w:rPr>
                <w:color w:val="000000"/>
              </w:rPr>
            </w:pPr>
          </w:p>
        </w:tc>
      </w:tr>
      <w:tr w:rsidR="002C5726" w:rsidRPr="00BD5F83" w:rsidTr="00BB7E08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</w:tr>
      <w:tr w:rsidR="002C5726" w:rsidRPr="00BD5F83" w:rsidTr="00BB7E08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</w:tr>
      <w:tr w:rsidR="002C5726" w:rsidRPr="00BD5F83" w:rsidTr="00BB7E08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726" w:rsidRPr="00BD5F83" w:rsidRDefault="002C5726" w:rsidP="00BD5F83">
            <w:pPr>
              <w:jc w:val="center"/>
              <w:rPr>
                <w:color w:val="000000"/>
              </w:rPr>
            </w:pPr>
          </w:p>
        </w:tc>
      </w:tr>
    </w:tbl>
    <w:p w:rsidR="00C71B5E" w:rsidRPr="00F867CE" w:rsidRDefault="00BD5F83" w:rsidP="00BD5F83">
      <w:pPr>
        <w:autoSpaceDE w:val="0"/>
        <w:autoSpaceDN w:val="0"/>
        <w:adjustRightInd w:val="0"/>
        <w:ind w:firstLine="567"/>
        <w:textAlignment w:val="baseline"/>
      </w:pPr>
      <w:r w:rsidRPr="00F867CE">
        <w:t>Подготовил: должность</w:t>
      </w:r>
      <w:r w:rsidR="00E15168" w:rsidRPr="00F867CE">
        <w:t>,</w:t>
      </w:r>
      <w:r w:rsidRPr="00F867CE">
        <w:t xml:space="preserve"> ФИО</w:t>
      </w:r>
      <w:r w:rsidR="00E15168" w:rsidRPr="00F867CE">
        <w:t>, п</w:t>
      </w:r>
      <w:r w:rsidRPr="00F867CE">
        <w:t>одпись, телефон,</w:t>
      </w:r>
      <w:r w:rsidR="00E15168" w:rsidRPr="00F867CE">
        <w:t xml:space="preserve"> адрес электронной почты</w:t>
      </w:r>
    </w:p>
    <w:p w:rsidR="00F867CE" w:rsidRPr="00F867CE" w:rsidRDefault="00F867CE" w:rsidP="00BD5F83">
      <w:pPr>
        <w:autoSpaceDE w:val="0"/>
        <w:autoSpaceDN w:val="0"/>
        <w:adjustRightInd w:val="0"/>
        <w:ind w:firstLine="567"/>
        <w:textAlignment w:val="baseline"/>
      </w:pPr>
      <w:r w:rsidRPr="00F867CE">
        <w:t xml:space="preserve">* </w:t>
      </w:r>
      <w:r>
        <w:t>Д</w:t>
      </w:r>
      <w:r w:rsidRPr="00F867CE">
        <w:t xml:space="preserve">анная информация также должна быть представлена в формате </w:t>
      </w:r>
      <w:proofErr w:type="spellStart"/>
      <w:r w:rsidRPr="00F867CE">
        <w:t>Excel</w:t>
      </w:r>
      <w:proofErr w:type="spellEnd"/>
    </w:p>
    <w:sectPr w:rsidR="00F867CE" w:rsidRPr="00F867CE" w:rsidSect="0041027E">
      <w:footerReference w:type="default" r:id="rId8"/>
      <w:pgSz w:w="16838" w:h="11906" w:orient="landscape"/>
      <w:pgMar w:top="1134" w:right="1134" w:bottom="567" w:left="425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74" w:rsidRDefault="00254974" w:rsidP="00305B6E">
      <w:r>
        <w:separator/>
      </w:r>
    </w:p>
  </w:endnote>
  <w:endnote w:type="continuationSeparator" w:id="0">
    <w:p w:rsidR="00254974" w:rsidRDefault="00254974" w:rsidP="0030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8C" w:rsidRDefault="00496CA6" w:rsidP="00D51674">
    <w:pPr>
      <w:pStyle w:val="aa"/>
      <w:tabs>
        <w:tab w:val="clear" w:pos="4677"/>
        <w:tab w:val="clear" w:pos="9355"/>
        <w:tab w:val="left" w:pos="3345"/>
        <w:tab w:val="left" w:pos="3825"/>
      </w:tabs>
    </w:pPr>
    <w:r>
      <w:tab/>
    </w:r>
    <w:r w:rsidR="00D51674">
      <w:tab/>
    </w:r>
  </w:p>
  <w:p w:rsidR="00FA588C" w:rsidRDefault="00FA58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74" w:rsidRDefault="00254974" w:rsidP="00305B6E">
      <w:r>
        <w:separator/>
      </w:r>
    </w:p>
  </w:footnote>
  <w:footnote w:type="continuationSeparator" w:id="0">
    <w:p w:rsidR="00254974" w:rsidRDefault="00254974" w:rsidP="0030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3B44"/>
    <w:multiLevelType w:val="hybridMultilevel"/>
    <w:tmpl w:val="B010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7CE"/>
    <w:multiLevelType w:val="hybridMultilevel"/>
    <w:tmpl w:val="8846686A"/>
    <w:lvl w:ilvl="0" w:tplc="6A386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2425AE"/>
    <w:multiLevelType w:val="hybridMultilevel"/>
    <w:tmpl w:val="425A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B537E"/>
    <w:multiLevelType w:val="hybridMultilevel"/>
    <w:tmpl w:val="2CD2D10E"/>
    <w:lvl w:ilvl="0" w:tplc="CB32F7D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73941BC"/>
    <w:multiLevelType w:val="hybridMultilevel"/>
    <w:tmpl w:val="232E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830DC"/>
    <w:multiLevelType w:val="hybridMultilevel"/>
    <w:tmpl w:val="AF2CB586"/>
    <w:lvl w:ilvl="0" w:tplc="36D634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525D5E"/>
    <w:multiLevelType w:val="hybridMultilevel"/>
    <w:tmpl w:val="82100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505"/>
    <w:rsid w:val="00001F80"/>
    <w:rsid w:val="00004A93"/>
    <w:rsid w:val="0001117A"/>
    <w:rsid w:val="00013E7A"/>
    <w:rsid w:val="00014E08"/>
    <w:rsid w:val="000215CB"/>
    <w:rsid w:val="000225F0"/>
    <w:rsid w:val="00024B2E"/>
    <w:rsid w:val="00026E08"/>
    <w:rsid w:val="00030411"/>
    <w:rsid w:val="00032D57"/>
    <w:rsid w:val="00033C8A"/>
    <w:rsid w:val="00035E29"/>
    <w:rsid w:val="00041AC7"/>
    <w:rsid w:val="00044EF1"/>
    <w:rsid w:val="00045DD6"/>
    <w:rsid w:val="00045F73"/>
    <w:rsid w:val="00050EFB"/>
    <w:rsid w:val="000543B5"/>
    <w:rsid w:val="00055925"/>
    <w:rsid w:val="00056E45"/>
    <w:rsid w:val="00062DAB"/>
    <w:rsid w:val="00063992"/>
    <w:rsid w:val="00064703"/>
    <w:rsid w:val="00070EE0"/>
    <w:rsid w:val="00081B71"/>
    <w:rsid w:val="00082ECB"/>
    <w:rsid w:val="00084EA3"/>
    <w:rsid w:val="00092445"/>
    <w:rsid w:val="0009751E"/>
    <w:rsid w:val="000A337D"/>
    <w:rsid w:val="000B1721"/>
    <w:rsid w:val="000B52BC"/>
    <w:rsid w:val="000C2FEA"/>
    <w:rsid w:val="000C7FDA"/>
    <w:rsid w:val="000D0D23"/>
    <w:rsid w:val="000D6209"/>
    <w:rsid w:val="000E558B"/>
    <w:rsid w:val="000F2782"/>
    <w:rsid w:val="000F59AE"/>
    <w:rsid w:val="000F5DEE"/>
    <w:rsid w:val="000F7A4A"/>
    <w:rsid w:val="000F7BD0"/>
    <w:rsid w:val="000F7F45"/>
    <w:rsid w:val="00105683"/>
    <w:rsid w:val="00110C31"/>
    <w:rsid w:val="001137E2"/>
    <w:rsid w:val="00113881"/>
    <w:rsid w:val="00115768"/>
    <w:rsid w:val="00133E83"/>
    <w:rsid w:val="0013470B"/>
    <w:rsid w:val="00135405"/>
    <w:rsid w:val="00136028"/>
    <w:rsid w:val="00141814"/>
    <w:rsid w:val="00142475"/>
    <w:rsid w:val="00145651"/>
    <w:rsid w:val="00147620"/>
    <w:rsid w:val="00147B48"/>
    <w:rsid w:val="001663FA"/>
    <w:rsid w:val="00166EBA"/>
    <w:rsid w:val="0016748E"/>
    <w:rsid w:val="001729D9"/>
    <w:rsid w:val="001742F3"/>
    <w:rsid w:val="00177D47"/>
    <w:rsid w:val="00185969"/>
    <w:rsid w:val="00194AA7"/>
    <w:rsid w:val="0019527F"/>
    <w:rsid w:val="001A0F9E"/>
    <w:rsid w:val="001A5767"/>
    <w:rsid w:val="001B29F5"/>
    <w:rsid w:val="001B493F"/>
    <w:rsid w:val="001B5306"/>
    <w:rsid w:val="001B77F9"/>
    <w:rsid w:val="001D2203"/>
    <w:rsid w:val="001D5924"/>
    <w:rsid w:val="001D6D30"/>
    <w:rsid w:val="001D6F37"/>
    <w:rsid w:val="001E18E8"/>
    <w:rsid w:val="001F0080"/>
    <w:rsid w:val="001F1DA6"/>
    <w:rsid w:val="001F24CF"/>
    <w:rsid w:val="001F2900"/>
    <w:rsid w:val="001F5119"/>
    <w:rsid w:val="00206F6B"/>
    <w:rsid w:val="002116BA"/>
    <w:rsid w:val="00215D6F"/>
    <w:rsid w:val="002173DA"/>
    <w:rsid w:val="00223D75"/>
    <w:rsid w:val="00233B30"/>
    <w:rsid w:val="0024558C"/>
    <w:rsid w:val="00247915"/>
    <w:rsid w:val="00247D52"/>
    <w:rsid w:val="00254974"/>
    <w:rsid w:val="00254A86"/>
    <w:rsid w:val="00260192"/>
    <w:rsid w:val="002644A0"/>
    <w:rsid w:val="0027135C"/>
    <w:rsid w:val="002714D5"/>
    <w:rsid w:val="002717FB"/>
    <w:rsid w:val="00272B34"/>
    <w:rsid w:val="00274F9C"/>
    <w:rsid w:val="00280AB6"/>
    <w:rsid w:val="00282CF1"/>
    <w:rsid w:val="00282E29"/>
    <w:rsid w:val="00286B49"/>
    <w:rsid w:val="00287D4D"/>
    <w:rsid w:val="002928F8"/>
    <w:rsid w:val="0029480E"/>
    <w:rsid w:val="0029522A"/>
    <w:rsid w:val="002A3A2B"/>
    <w:rsid w:val="002A440E"/>
    <w:rsid w:val="002A4DB4"/>
    <w:rsid w:val="002B0E56"/>
    <w:rsid w:val="002B4C76"/>
    <w:rsid w:val="002B4D96"/>
    <w:rsid w:val="002B5977"/>
    <w:rsid w:val="002C3C33"/>
    <w:rsid w:val="002C3E4F"/>
    <w:rsid w:val="002C5726"/>
    <w:rsid w:val="002C6375"/>
    <w:rsid w:val="002C6DC5"/>
    <w:rsid w:val="002C6ED3"/>
    <w:rsid w:val="002E487C"/>
    <w:rsid w:val="002E609C"/>
    <w:rsid w:val="002E6A18"/>
    <w:rsid w:val="002F729C"/>
    <w:rsid w:val="003032CF"/>
    <w:rsid w:val="00305B6E"/>
    <w:rsid w:val="00315E38"/>
    <w:rsid w:val="00317365"/>
    <w:rsid w:val="00317895"/>
    <w:rsid w:val="00321517"/>
    <w:rsid w:val="003235FC"/>
    <w:rsid w:val="003315C4"/>
    <w:rsid w:val="0033235B"/>
    <w:rsid w:val="0033436B"/>
    <w:rsid w:val="00343B3D"/>
    <w:rsid w:val="003447B5"/>
    <w:rsid w:val="00344870"/>
    <w:rsid w:val="00347BE2"/>
    <w:rsid w:val="003504EE"/>
    <w:rsid w:val="0035197F"/>
    <w:rsid w:val="00352D5C"/>
    <w:rsid w:val="00357315"/>
    <w:rsid w:val="003607F6"/>
    <w:rsid w:val="003632F3"/>
    <w:rsid w:val="0036342C"/>
    <w:rsid w:val="00366925"/>
    <w:rsid w:val="00367C2B"/>
    <w:rsid w:val="00370FC2"/>
    <w:rsid w:val="0037456B"/>
    <w:rsid w:val="00375F6A"/>
    <w:rsid w:val="00380FEE"/>
    <w:rsid w:val="0038124B"/>
    <w:rsid w:val="00386F20"/>
    <w:rsid w:val="003977DA"/>
    <w:rsid w:val="003A2D38"/>
    <w:rsid w:val="003A32A4"/>
    <w:rsid w:val="003B1CE0"/>
    <w:rsid w:val="003B6955"/>
    <w:rsid w:val="003C254F"/>
    <w:rsid w:val="003C3376"/>
    <w:rsid w:val="003C4B02"/>
    <w:rsid w:val="003D262B"/>
    <w:rsid w:val="003D28CE"/>
    <w:rsid w:val="003D38D8"/>
    <w:rsid w:val="003E332A"/>
    <w:rsid w:val="00404603"/>
    <w:rsid w:val="0041027E"/>
    <w:rsid w:val="00410D24"/>
    <w:rsid w:val="00411DF4"/>
    <w:rsid w:val="00415385"/>
    <w:rsid w:val="00415884"/>
    <w:rsid w:val="00415B51"/>
    <w:rsid w:val="0042437F"/>
    <w:rsid w:val="0042597D"/>
    <w:rsid w:val="00426BF2"/>
    <w:rsid w:val="004303D9"/>
    <w:rsid w:val="00430E9E"/>
    <w:rsid w:val="004324A7"/>
    <w:rsid w:val="004361AD"/>
    <w:rsid w:val="00441322"/>
    <w:rsid w:val="004430E8"/>
    <w:rsid w:val="0044344E"/>
    <w:rsid w:val="004449EA"/>
    <w:rsid w:val="004464DE"/>
    <w:rsid w:val="00450BFE"/>
    <w:rsid w:val="0046202E"/>
    <w:rsid w:val="00471810"/>
    <w:rsid w:val="00472DC1"/>
    <w:rsid w:val="00474FD7"/>
    <w:rsid w:val="00475609"/>
    <w:rsid w:val="0047571E"/>
    <w:rsid w:val="0048211D"/>
    <w:rsid w:val="00494FAC"/>
    <w:rsid w:val="0049649A"/>
    <w:rsid w:val="00496CA6"/>
    <w:rsid w:val="004A3285"/>
    <w:rsid w:val="004B367F"/>
    <w:rsid w:val="004B7047"/>
    <w:rsid w:val="004C369C"/>
    <w:rsid w:val="004D0CFF"/>
    <w:rsid w:val="004D2DF2"/>
    <w:rsid w:val="004D6865"/>
    <w:rsid w:val="004D6B78"/>
    <w:rsid w:val="004E2E0E"/>
    <w:rsid w:val="004E5637"/>
    <w:rsid w:val="004E6172"/>
    <w:rsid w:val="004F02B3"/>
    <w:rsid w:val="00501B12"/>
    <w:rsid w:val="00506460"/>
    <w:rsid w:val="005117FF"/>
    <w:rsid w:val="00512E7E"/>
    <w:rsid w:val="00521454"/>
    <w:rsid w:val="005246CA"/>
    <w:rsid w:val="005347BF"/>
    <w:rsid w:val="00535BC3"/>
    <w:rsid w:val="0053660C"/>
    <w:rsid w:val="00553DE1"/>
    <w:rsid w:val="00556EEE"/>
    <w:rsid w:val="00564244"/>
    <w:rsid w:val="005663F0"/>
    <w:rsid w:val="0057179E"/>
    <w:rsid w:val="00574899"/>
    <w:rsid w:val="00580741"/>
    <w:rsid w:val="00580F6E"/>
    <w:rsid w:val="00587972"/>
    <w:rsid w:val="005A0271"/>
    <w:rsid w:val="005A0E8C"/>
    <w:rsid w:val="005A13B3"/>
    <w:rsid w:val="005A66B3"/>
    <w:rsid w:val="005A758B"/>
    <w:rsid w:val="005A777F"/>
    <w:rsid w:val="005B0884"/>
    <w:rsid w:val="005B33C0"/>
    <w:rsid w:val="005B7079"/>
    <w:rsid w:val="005B744A"/>
    <w:rsid w:val="005C2FD2"/>
    <w:rsid w:val="005D1797"/>
    <w:rsid w:val="005D6889"/>
    <w:rsid w:val="005E1F17"/>
    <w:rsid w:val="005F03C9"/>
    <w:rsid w:val="005F12BF"/>
    <w:rsid w:val="005F4662"/>
    <w:rsid w:val="0060096B"/>
    <w:rsid w:val="00605F9E"/>
    <w:rsid w:val="0060687F"/>
    <w:rsid w:val="00612FF0"/>
    <w:rsid w:val="00616536"/>
    <w:rsid w:val="00616747"/>
    <w:rsid w:val="006178A3"/>
    <w:rsid w:val="0062076C"/>
    <w:rsid w:val="0062507A"/>
    <w:rsid w:val="00636293"/>
    <w:rsid w:val="00637CAA"/>
    <w:rsid w:val="006429F3"/>
    <w:rsid w:val="0065093F"/>
    <w:rsid w:val="006560C4"/>
    <w:rsid w:val="00663BBD"/>
    <w:rsid w:val="00666590"/>
    <w:rsid w:val="00667BF9"/>
    <w:rsid w:val="0067236D"/>
    <w:rsid w:val="0068143C"/>
    <w:rsid w:val="006831F0"/>
    <w:rsid w:val="00696179"/>
    <w:rsid w:val="0069617B"/>
    <w:rsid w:val="00697844"/>
    <w:rsid w:val="006A1E44"/>
    <w:rsid w:val="006A3A67"/>
    <w:rsid w:val="006A44AA"/>
    <w:rsid w:val="006A654F"/>
    <w:rsid w:val="006A6EE5"/>
    <w:rsid w:val="006A7981"/>
    <w:rsid w:val="006B2F3B"/>
    <w:rsid w:val="006B75ED"/>
    <w:rsid w:val="006C092D"/>
    <w:rsid w:val="006C2600"/>
    <w:rsid w:val="006C2A96"/>
    <w:rsid w:val="006D6ED4"/>
    <w:rsid w:val="006E2471"/>
    <w:rsid w:val="006E5EC0"/>
    <w:rsid w:val="006F5057"/>
    <w:rsid w:val="00700F17"/>
    <w:rsid w:val="007032B6"/>
    <w:rsid w:val="0070483A"/>
    <w:rsid w:val="00716236"/>
    <w:rsid w:val="00716261"/>
    <w:rsid w:val="00717063"/>
    <w:rsid w:val="00721C84"/>
    <w:rsid w:val="00723C54"/>
    <w:rsid w:val="007355EF"/>
    <w:rsid w:val="00735F6C"/>
    <w:rsid w:val="00740F98"/>
    <w:rsid w:val="007447A6"/>
    <w:rsid w:val="0074676D"/>
    <w:rsid w:val="0075364A"/>
    <w:rsid w:val="00753A73"/>
    <w:rsid w:val="00754FE7"/>
    <w:rsid w:val="0075666C"/>
    <w:rsid w:val="00757DB9"/>
    <w:rsid w:val="00760982"/>
    <w:rsid w:val="00781DDE"/>
    <w:rsid w:val="0078796B"/>
    <w:rsid w:val="00787F92"/>
    <w:rsid w:val="007923FA"/>
    <w:rsid w:val="0079518E"/>
    <w:rsid w:val="007A08F5"/>
    <w:rsid w:val="007A24E0"/>
    <w:rsid w:val="007B1D43"/>
    <w:rsid w:val="007B3DD7"/>
    <w:rsid w:val="007B4115"/>
    <w:rsid w:val="007B4E84"/>
    <w:rsid w:val="007B5652"/>
    <w:rsid w:val="007D183D"/>
    <w:rsid w:val="007D5BB1"/>
    <w:rsid w:val="007E3D38"/>
    <w:rsid w:val="007E4C6A"/>
    <w:rsid w:val="007F1308"/>
    <w:rsid w:val="007F2622"/>
    <w:rsid w:val="007F6E5F"/>
    <w:rsid w:val="007F7406"/>
    <w:rsid w:val="0080088A"/>
    <w:rsid w:val="0080494A"/>
    <w:rsid w:val="00804A02"/>
    <w:rsid w:val="008074F5"/>
    <w:rsid w:val="00807D7E"/>
    <w:rsid w:val="00812629"/>
    <w:rsid w:val="00823391"/>
    <w:rsid w:val="00825534"/>
    <w:rsid w:val="00826172"/>
    <w:rsid w:val="00836E1E"/>
    <w:rsid w:val="00837262"/>
    <w:rsid w:val="00843382"/>
    <w:rsid w:val="008544BA"/>
    <w:rsid w:val="00860DF7"/>
    <w:rsid w:val="00861F1B"/>
    <w:rsid w:val="00865CEC"/>
    <w:rsid w:val="00881909"/>
    <w:rsid w:val="00885439"/>
    <w:rsid w:val="008856EC"/>
    <w:rsid w:val="00887469"/>
    <w:rsid w:val="008B18B1"/>
    <w:rsid w:val="008B2B43"/>
    <w:rsid w:val="008B681C"/>
    <w:rsid w:val="008C359A"/>
    <w:rsid w:val="008C36F8"/>
    <w:rsid w:val="008C5A4A"/>
    <w:rsid w:val="008C613C"/>
    <w:rsid w:val="008C7840"/>
    <w:rsid w:val="008D15C8"/>
    <w:rsid w:val="008D4EC4"/>
    <w:rsid w:val="008E1100"/>
    <w:rsid w:val="008E550E"/>
    <w:rsid w:val="008F033A"/>
    <w:rsid w:val="008F0515"/>
    <w:rsid w:val="008F297B"/>
    <w:rsid w:val="008F34C5"/>
    <w:rsid w:val="008F3823"/>
    <w:rsid w:val="008F60FC"/>
    <w:rsid w:val="0091065E"/>
    <w:rsid w:val="00911797"/>
    <w:rsid w:val="00911828"/>
    <w:rsid w:val="009128FC"/>
    <w:rsid w:val="00913369"/>
    <w:rsid w:val="00914A09"/>
    <w:rsid w:val="00923696"/>
    <w:rsid w:val="00923A19"/>
    <w:rsid w:val="00927855"/>
    <w:rsid w:val="0094219D"/>
    <w:rsid w:val="009516B3"/>
    <w:rsid w:val="0096147B"/>
    <w:rsid w:val="009649FF"/>
    <w:rsid w:val="00970334"/>
    <w:rsid w:val="00970619"/>
    <w:rsid w:val="009710A5"/>
    <w:rsid w:val="00971101"/>
    <w:rsid w:val="00973A5E"/>
    <w:rsid w:val="00974DB4"/>
    <w:rsid w:val="00984DD5"/>
    <w:rsid w:val="00986162"/>
    <w:rsid w:val="00991709"/>
    <w:rsid w:val="00993013"/>
    <w:rsid w:val="00993807"/>
    <w:rsid w:val="009A5B20"/>
    <w:rsid w:val="009A6371"/>
    <w:rsid w:val="009B10BE"/>
    <w:rsid w:val="009B2E3F"/>
    <w:rsid w:val="009C1505"/>
    <w:rsid w:val="009C15C9"/>
    <w:rsid w:val="009C2C10"/>
    <w:rsid w:val="009C2CB3"/>
    <w:rsid w:val="009D5B61"/>
    <w:rsid w:val="009E3A92"/>
    <w:rsid w:val="00A01773"/>
    <w:rsid w:val="00A04929"/>
    <w:rsid w:val="00A04C7A"/>
    <w:rsid w:val="00A0770C"/>
    <w:rsid w:val="00A10B8B"/>
    <w:rsid w:val="00A10FFA"/>
    <w:rsid w:val="00A13B4B"/>
    <w:rsid w:val="00A15BDD"/>
    <w:rsid w:val="00A23A5C"/>
    <w:rsid w:val="00A27208"/>
    <w:rsid w:val="00A279FE"/>
    <w:rsid w:val="00A36915"/>
    <w:rsid w:val="00A47BF1"/>
    <w:rsid w:val="00A532ED"/>
    <w:rsid w:val="00A556E5"/>
    <w:rsid w:val="00A65AFD"/>
    <w:rsid w:val="00A672A8"/>
    <w:rsid w:val="00A6771E"/>
    <w:rsid w:val="00A74BBC"/>
    <w:rsid w:val="00A77072"/>
    <w:rsid w:val="00A77557"/>
    <w:rsid w:val="00A85CA1"/>
    <w:rsid w:val="00A87917"/>
    <w:rsid w:val="00A95339"/>
    <w:rsid w:val="00A961F2"/>
    <w:rsid w:val="00AA0F8D"/>
    <w:rsid w:val="00AA2E6E"/>
    <w:rsid w:val="00AA3034"/>
    <w:rsid w:val="00AA38C1"/>
    <w:rsid w:val="00AA70E9"/>
    <w:rsid w:val="00AB5C41"/>
    <w:rsid w:val="00AC70DA"/>
    <w:rsid w:val="00AD3952"/>
    <w:rsid w:val="00AE1E50"/>
    <w:rsid w:val="00AE26C8"/>
    <w:rsid w:val="00AE505E"/>
    <w:rsid w:val="00AE60B5"/>
    <w:rsid w:val="00AF3498"/>
    <w:rsid w:val="00AF68EE"/>
    <w:rsid w:val="00AF7028"/>
    <w:rsid w:val="00B0203E"/>
    <w:rsid w:val="00B05846"/>
    <w:rsid w:val="00B11CE6"/>
    <w:rsid w:val="00B14301"/>
    <w:rsid w:val="00B14986"/>
    <w:rsid w:val="00B2293D"/>
    <w:rsid w:val="00B22E33"/>
    <w:rsid w:val="00B23F1C"/>
    <w:rsid w:val="00B27FF6"/>
    <w:rsid w:val="00B32250"/>
    <w:rsid w:val="00B32E89"/>
    <w:rsid w:val="00B33D30"/>
    <w:rsid w:val="00B352C9"/>
    <w:rsid w:val="00B418D6"/>
    <w:rsid w:val="00B423F9"/>
    <w:rsid w:val="00B56D19"/>
    <w:rsid w:val="00B61512"/>
    <w:rsid w:val="00B6324C"/>
    <w:rsid w:val="00B70E45"/>
    <w:rsid w:val="00B71AF5"/>
    <w:rsid w:val="00B74A66"/>
    <w:rsid w:val="00B77BB2"/>
    <w:rsid w:val="00BA1486"/>
    <w:rsid w:val="00BA1D17"/>
    <w:rsid w:val="00BA2360"/>
    <w:rsid w:val="00BA5E28"/>
    <w:rsid w:val="00BB0F39"/>
    <w:rsid w:val="00BB39FE"/>
    <w:rsid w:val="00BB4AB8"/>
    <w:rsid w:val="00BB6715"/>
    <w:rsid w:val="00BB7E08"/>
    <w:rsid w:val="00BC20F8"/>
    <w:rsid w:val="00BC2829"/>
    <w:rsid w:val="00BC2DF4"/>
    <w:rsid w:val="00BC3B6F"/>
    <w:rsid w:val="00BC58DB"/>
    <w:rsid w:val="00BC644B"/>
    <w:rsid w:val="00BC6964"/>
    <w:rsid w:val="00BC6AD2"/>
    <w:rsid w:val="00BD26DE"/>
    <w:rsid w:val="00BD5F83"/>
    <w:rsid w:val="00BE0E80"/>
    <w:rsid w:val="00BE2DBB"/>
    <w:rsid w:val="00BE44AB"/>
    <w:rsid w:val="00BF5F15"/>
    <w:rsid w:val="00BF6BF8"/>
    <w:rsid w:val="00C0372C"/>
    <w:rsid w:val="00C04772"/>
    <w:rsid w:val="00C07924"/>
    <w:rsid w:val="00C11839"/>
    <w:rsid w:val="00C13AC3"/>
    <w:rsid w:val="00C15EF1"/>
    <w:rsid w:val="00C208EC"/>
    <w:rsid w:val="00C264BB"/>
    <w:rsid w:val="00C348CB"/>
    <w:rsid w:val="00C34ECB"/>
    <w:rsid w:val="00C35D1C"/>
    <w:rsid w:val="00C42405"/>
    <w:rsid w:val="00C44610"/>
    <w:rsid w:val="00C44799"/>
    <w:rsid w:val="00C4521C"/>
    <w:rsid w:val="00C51BB6"/>
    <w:rsid w:val="00C5259A"/>
    <w:rsid w:val="00C548D5"/>
    <w:rsid w:val="00C60DC5"/>
    <w:rsid w:val="00C662C2"/>
    <w:rsid w:val="00C71B5E"/>
    <w:rsid w:val="00C755CC"/>
    <w:rsid w:val="00C93CE9"/>
    <w:rsid w:val="00C9689B"/>
    <w:rsid w:val="00CA43B8"/>
    <w:rsid w:val="00CA6E35"/>
    <w:rsid w:val="00CB04EF"/>
    <w:rsid w:val="00CB2530"/>
    <w:rsid w:val="00CB673B"/>
    <w:rsid w:val="00CD18C9"/>
    <w:rsid w:val="00CD5420"/>
    <w:rsid w:val="00CD7C1D"/>
    <w:rsid w:val="00CE2300"/>
    <w:rsid w:val="00D029B6"/>
    <w:rsid w:val="00D06D20"/>
    <w:rsid w:val="00D07001"/>
    <w:rsid w:val="00D075E9"/>
    <w:rsid w:val="00D16279"/>
    <w:rsid w:val="00D173A9"/>
    <w:rsid w:val="00D23A7D"/>
    <w:rsid w:val="00D3369E"/>
    <w:rsid w:val="00D37AD2"/>
    <w:rsid w:val="00D42E16"/>
    <w:rsid w:val="00D51674"/>
    <w:rsid w:val="00D521F1"/>
    <w:rsid w:val="00D5739D"/>
    <w:rsid w:val="00D62D39"/>
    <w:rsid w:val="00D63D04"/>
    <w:rsid w:val="00D671AD"/>
    <w:rsid w:val="00D6737B"/>
    <w:rsid w:val="00D67F36"/>
    <w:rsid w:val="00D71864"/>
    <w:rsid w:val="00D727E0"/>
    <w:rsid w:val="00D739DC"/>
    <w:rsid w:val="00D77514"/>
    <w:rsid w:val="00D86B08"/>
    <w:rsid w:val="00D90E42"/>
    <w:rsid w:val="00D95677"/>
    <w:rsid w:val="00DA6C06"/>
    <w:rsid w:val="00DB0F46"/>
    <w:rsid w:val="00DB496E"/>
    <w:rsid w:val="00DC0236"/>
    <w:rsid w:val="00DC1063"/>
    <w:rsid w:val="00DC1087"/>
    <w:rsid w:val="00DC133E"/>
    <w:rsid w:val="00DD0800"/>
    <w:rsid w:val="00DD3BD0"/>
    <w:rsid w:val="00DD7928"/>
    <w:rsid w:val="00DE3209"/>
    <w:rsid w:val="00DE4DC2"/>
    <w:rsid w:val="00DE6A6F"/>
    <w:rsid w:val="00DF1819"/>
    <w:rsid w:val="00DF2A44"/>
    <w:rsid w:val="00DF2B3B"/>
    <w:rsid w:val="00DF7377"/>
    <w:rsid w:val="00DF78C2"/>
    <w:rsid w:val="00DF7F41"/>
    <w:rsid w:val="00E00038"/>
    <w:rsid w:val="00E0371C"/>
    <w:rsid w:val="00E0544D"/>
    <w:rsid w:val="00E10035"/>
    <w:rsid w:val="00E13CBD"/>
    <w:rsid w:val="00E15168"/>
    <w:rsid w:val="00E2323F"/>
    <w:rsid w:val="00E25F90"/>
    <w:rsid w:val="00E31C74"/>
    <w:rsid w:val="00E32FD6"/>
    <w:rsid w:val="00E47E97"/>
    <w:rsid w:val="00E55DB9"/>
    <w:rsid w:val="00E65BE8"/>
    <w:rsid w:val="00E66C76"/>
    <w:rsid w:val="00E7222D"/>
    <w:rsid w:val="00E73192"/>
    <w:rsid w:val="00E822B8"/>
    <w:rsid w:val="00E9210C"/>
    <w:rsid w:val="00E94941"/>
    <w:rsid w:val="00EA59F6"/>
    <w:rsid w:val="00EA71F3"/>
    <w:rsid w:val="00EB0D43"/>
    <w:rsid w:val="00EB582F"/>
    <w:rsid w:val="00EC0082"/>
    <w:rsid w:val="00EC1426"/>
    <w:rsid w:val="00ED268F"/>
    <w:rsid w:val="00ED54F8"/>
    <w:rsid w:val="00ED6893"/>
    <w:rsid w:val="00ED76BC"/>
    <w:rsid w:val="00EE1D1A"/>
    <w:rsid w:val="00EE5A4E"/>
    <w:rsid w:val="00EF19E5"/>
    <w:rsid w:val="00EF2E8A"/>
    <w:rsid w:val="00EF390C"/>
    <w:rsid w:val="00EF4EF0"/>
    <w:rsid w:val="00F0167B"/>
    <w:rsid w:val="00F05F32"/>
    <w:rsid w:val="00F13BE9"/>
    <w:rsid w:val="00F15906"/>
    <w:rsid w:val="00F229E6"/>
    <w:rsid w:val="00F23735"/>
    <w:rsid w:val="00F23F36"/>
    <w:rsid w:val="00F241AE"/>
    <w:rsid w:val="00F254ED"/>
    <w:rsid w:val="00F32076"/>
    <w:rsid w:val="00F35000"/>
    <w:rsid w:val="00F37C63"/>
    <w:rsid w:val="00F412DC"/>
    <w:rsid w:val="00F44753"/>
    <w:rsid w:val="00F46880"/>
    <w:rsid w:val="00F47774"/>
    <w:rsid w:val="00F47B74"/>
    <w:rsid w:val="00F61702"/>
    <w:rsid w:val="00F751E9"/>
    <w:rsid w:val="00F802FE"/>
    <w:rsid w:val="00F85802"/>
    <w:rsid w:val="00F867CE"/>
    <w:rsid w:val="00F872B3"/>
    <w:rsid w:val="00F90162"/>
    <w:rsid w:val="00F968F6"/>
    <w:rsid w:val="00FA3658"/>
    <w:rsid w:val="00FA588C"/>
    <w:rsid w:val="00FA6321"/>
    <w:rsid w:val="00FB3E04"/>
    <w:rsid w:val="00FB627B"/>
    <w:rsid w:val="00FB7482"/>
    <w:rsid w:val="00FC3245"/>
    <w:rsid w:val="00FC6FBD"/>
    <w:rsid w:val="00FD38FB"/>
    <w:rsid w:val="00FD4A09"/>
    <w:rsid w:val="00FD76FC"/>
    <w:rsid w:val="00FE5959"/>
    <w:rsid w:val="00FF10B3"/>
    <w:rsid w:val="00FF18A1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3D1CE-A74E-43E1-8E26-7B178544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1505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rsid w:val="009C1505"/>
  </w:style>
  <w:style w:type="paragraph" w:customStyle="1" w:styleId="a3">
    <w:name w:val=" 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rsid w:val="00986162"/>
    <w:pPr>
      <w:tabs>
        <w:tab w:val="center" w:pos="4677"/>
        <w:tab w:val="right" w:pos="9355"/>
      </w:tabs>
    </w:pPr>
  </w:style>
  <w:style w:type="character" w:styleId="a6">
    <w:name w:val="Hyperlink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61512"/>
    <w:rPr>
      <w:sz w:val="24"/>
    </w:rPr>
  </w:style>
  <w:style w:type="character" w:customStyle="1" w:styleId="30">
    <w:name w:val="Основной текст 3 Знак"/>
    <w:link w:val="3"/>
    <w:rsid w:val="00B61512"/>
    <w:rPr>
      <w:sz w:val="24"/>
    </w:rPr>
  </w:style>
  <w:style w:type="character" w:styleId="ac">
    <w:name w:val="annotation reference"/>
    <w:rsid w:val="0060687F"/>
    <w:rPr>
      <w:sz w:val="16"/>
      <w:szCs w:val="16"/>
    </w:rPr>
  </w:style>
  <w:style w:type="paragraph" w:styleId="ad">
    <w:name w:val="annotation text"/>
    <w:basedOn w:val="a"/>
    <w:link w:val="ae"/>
    <w:rsid w:val="0060687F"/>
  </w:style>
  <w:style w:type="character" w:customStyle="1" w:styleId="ae">
    <w:name w:val="Текст примечания Знак"/>
    <w:basedOn w:val="a0"/>
    <w:link w:val="ad"/>
    <w:rsid w:val="0060687F"/>
  </w:style>
  <w:style w:type="paragraph" w:styleId="af">
    <w:name w:val="annotation subject"/>
    <w:basedOn w:val="ad"/>
    <w:next w:val="ad"/>
    <w:link w:val="af0"/>
    <w:rsid w:val="0060687F"/>
    <w:rPr>
      <w:b/>
      <w:bCs/>
    </w:rPr>
  </w:style>
  <w:style w:type="character" w:customStyle="1" w:styleId="af0">
    <w:name w:val="Тема примечания Знак"/>
    <w:link w:val="af"/>
    <w:rsid w:val="0060687F"/>
    <w:rPr>
      <w:b/>
      <w:bCs/>
    </w:rPr>
  </w:style>
  <w:style w:type="character" w:customStyle="1" w:styleId="ab">
    <w:name w:val="Нижний колонтитул Знак"/>
    <w:link w:val="aa"/>
    <w:rsid w:val="000215CB"/>
  </w:style>
  <w:style w:type="table" w:styleId="af1">
    <w:name w:val="Table Grid"/>
    <w:basedOn w:val="a1"/>
    <w:rsid w:val="0028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59"/>
    <w:rsid w:val="00C037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EA67-66AB-410D-A4C1-0DD64D89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N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salam</dc:creator>
  <cp:keywords/>
  <cp:lastModifiedBy>Admin</cp:lastModifiedBy>
  <cp:revision>2</cp:revision>
  <cp:lastPrinted>2018-02-19T15:53:00Z</cp:lastPrinted>
  <dcterms:created xsi:type="dcterms:W3CDTF">2018-05-08T09:52:00Z</dcterms:created>
  <dcterms:modified xsi:type="dcterms:W3CDTF">2018-05-08T09:52:00Z</dcterms:modified>
</cp:coreProperties>
</file>